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FB733" w14:textId="230490F9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="002410ED">
        <w:rPr>
          <w:rFonts w:ascii="Times New Roman" w:eastAsia="Tahoma" w:hAnsi="Times New Roman" w:cs="Times New Roman"/>
          <w:sz w:val="20"/>
          <w:szCs w:val="20"/>
        </w:rPr>
        <w:t>2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.1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2C83D6E7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48299B06" w14:textId="59C44C72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DANE WYKONAWCY:</w:t>
      </w:r>
    </w:p>
    <w:p w14:paraId="71799B9F" w14:textId="26228535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42841B4" w14:textId="77777777" w:rsidTr="00225286">
        <w:tc>
          <w:tcPr>
            <w:tcW w:w="9062" w:type="dxa"/>
          </w:tcPr>
          <w:p w14:paraId="29134AC5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3A989E4" w14:textId="48F34D2A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3B69423" w14:textId="77777777" w:rsidTr="00225286">
        <w:tc>
          <w:tcPr>
            <w:tcW w:w="9062" w:type="dxa"/>
          </w:tcPr>
          <w:p w14:paraId="15381627" w14:textId="11430828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4C7A760B" w14:textId="12C41342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6844A8A" w14:textId="77777777" w:rsidTr="00225286">
        <w:tc>
          <w:tcPr>
            <w:tcW w:w="9062" w:type="dxa"/>
          </w:tcPr>
          <w:p w14:paraId="416F5107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10F5DFD" w14:textId="7A68F1C6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C7B5089" w14:textId="77777777" w:rsidTr="00225286">
        <w:tc>
          <w:tcPr>
            <w:tcW w:w="9062" w:type="dxa"/>
          </w:tcPr>
          <w:p w14:paraId="1710042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5956C29" w14:textId="344180F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287F88D" w14:textId="77777777" w:rsidTr="00225286">
        <w:tc>
          <w:tcPr>
            <w:tcW w:w="9062" w:type="dxa"/>
          </w:tcPr>
          <w:p w14:paraId="20DB924B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0630BAE" w14:textId="43AE3639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470134E" w14:textId="77777777" w:rsidTr="00225286">
        <w:tc>
          <w:tcPr>
            <w:tcW w:w="9062" w:type="dxa"/>
          </w:tcPr>
          <w:p w14:paraId="3E80209E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12B90D5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7F2D002E" w14:textId="3F3F79AC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7C6CDE17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77912272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3C8CAB3F" w14:textId="77777777" w:rsidTr="009A19DF">
        <w:tc>
          <w:tcPr>
            <w:tcW w:w="534" w:type="dxa"/>
          </w:tcPr>
          <w:p w14:paraId="15E366A1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3DC8A89F" w14:textId="77777777" w:rsidTr="009A19DF">
        <w:tc>
          <w:tcPr>
            <w:tcW w:w="534" w:type="dxa"/>
          </w:tcPr>
          <w:p w14:paraId="7B925C9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157B7F2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4B424D07" w14:textId="77777777" w:rsidTr="009A19DF">
        <w:tc>
          <w:tcPr>
            <w:tcW w:w="534" w:type="dxa"/>
          </w:tcPr>
          <w:p w14:paraId="55F9A5DD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3C19F7C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5005FD6F" w14:textId="306C9F7B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55402905" w14:textId="58B1B2EF" w:rsidR="0060480A" w:rsidRPr="0060480A" w:rsidRDefault="0060480A" w:rsidP="00225286">
      <w:pPr>
        <w:spacing w:after="0" w:line="259" w:lineRule="auto"/>
        <w:rPr>
          <w:rFonts w:ascii="Times New Roman" w:eastAsia="Tahoma" w:hAnsi="Times New Roman" w:cs="Times New Roman"/>
          <w:b/>
          <w:bCs/>
        </w:rPr>
      </w:pPr>
      <w:r w:rsidRPr="0060480A">
        <w:rPr>
          <w:rFonts w:ascii="Times New Roman" w:eastAsia="Tahoma" w:hAnsi="Times New Roman" w:cs="Times New Roman"/>
          <w:b/>
          <w:bCs/>
        </w:rPr>
        <w:t xml:space="preserve">                                                                               </w:t>
      </w:r>
      <w:r>
        <w:rPr>
          <w:rFonts w:ascii="Times New Roman" w:eastAsia="Tahoma" w:hAnsi="Times New Roman" w:cs="Times New Roman"/>
          <w:b/>
          <w:bCs/>
        </w:rPr>
        <w:t xml:space="preserve">               </w:t>
      </w:r>
      <w:r w:rsidRPr="0060480A">
        <w:rPr>
          <w:rFonts w:ascii="Times New Roman" w:eastAsia="Tahoma" w:hAnsi="Times New Roman" w:cs="Times New Roman"/>
          <w:b/>
          <w:bCs/>
        </w:rPr>
        <w:t xml:space="preserve">  Szkoła Podstawowa im. A. Mickiewicza</w:t>
      </w:r>
    </w:p>
    <w:p w14:paraId="702987E5" w14:textId="2E53D546" w:rsidR="0060480A" w:rsidRPr="0060480A" w:rsidRDefault="0060480A" w:rsidP="00225286">
      <w:pPr>
        <w:spacing w:after="0" w:line="259" w:lineRule="auto"/>
        <w:rPr>
          <w:rFonts w:ascii="Times New Roman" w:eastAsia="Tahoma" w:hAnsi="Times New Roman" w:cs="Times New Roman"/>
          <w:b/>
          <w:bCs/>
        </w:rPr>
      </w:pPr>
      <w:r w:rsidRPr="0060480A">
        <w:rPr>
          <w:rFonts w:ascii="Times New Roman" w:eastAsia="Tahoma" w:hAnsi="Times New Roman" w:cs="Times New Roman"/>
          <w:b/>
          <w:bCs/>
        </w:rPr>
        <w:t xml:space="preserve">                                                                            </w:t>
      </w:r>
      <w:r>
        <w:rPr>
          <w:rFonts w:ascii="Times New Roman" w:eastAsia="Tahoma" w:hAnsi="Times New Roman" w:cs="Times New Roman"/>
          <w:b/>
          <w:bCs/>
        </w:rPr>
        <w:t xml:space="preserve">                   </w:t>
      </w:r>
      <w:r w:rsidRPr="0060480A">
        <w:rPr>
          <w:rFonts w:ascii="Times New Roman" w:eastAsia="Tahoma" w:hAnsi="Times New Roman" w:cs="Times New Roman"/>
          <w:b/>
          <w:bCs/>
        </w:rPr>
        <w:t xml:space="preserve"> ul. Poznańska 2</w:t>
      </w:r>
    </w:p>
    <w:p w14:paraId="0349645C" w14:textId="51ED5F13" w:rsidR="0060480A" w:rsidRPr="0060480A" w:rsidRDefault="0060480A" w:rsidP="00225286">
      <w:pPr>
        <w:spacing w:after="0" w:line="259" w:lineRule="auto"/>
        <w:rPr>
          <w:rFonts w:ascii="Times New Roman" w:eastAsia="Tahoma" w:hAnsi="Times New Roman" w:cs="Times New Roman"/>
          <w:b/>
          <w:bCs/>
        </w:rPr>
      </w:pPr>
      <w:r w:rsidRPr="0060480A">
        <w:rPr>
          <w:rFonts w:ascii="Times New Roman" w:eastAsia="Tahoma" w:hAnsi="Times New Roman" w:cs="Times New Roman"/>
          <w:b/>
          <w:bCs/>
        </w:rPr>
        <w:t xml:space="preserve">                                                                      </w:t>
      </w:r>
      <w:r>
        <w:rPr>
          <w:rFonts w:ascii="Times New Roman" w:eastAsia="Tahoma" w:hAnsi="Times New Roman" w:cs="Times New Roman"/>
          <w:b/>
          <w:bCs/>
        </w:rPr>
        <w:t xml:space="preserve">                        </w:t>
      </w:r>
      <w:r w:rsidRPr="0060480A">
        <w:rPr>
          <w:rFonts w:ascii="Times New Roman" w:eastAsia="Tahoma" w:hAnsi="Times New Roman" w:cs="Times New Roman"/>
          <w:b/>
          <w:bCs/>
        </w:rPr>
        <w:t xml:space="preserve">  62-085 Skoki</w:t>
      </w:r>
    </w:p>
    <w:p w14:paraId="19727597" w14:textId="77777777" w:rsidR="0060480A" w:rsidRDefault="0060480A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</w:p>
    <w:p w14:paraId="7DA84899" w14:textId="43931E60" w:rsidR="00225286" w:rsidRDefault="0060480A" w:rsidP="0060480A">
      <w:pPr>
        <w:spacing w:after="0" w:line="259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60480A">
        <w:rPr>
          <w:rFonts w:ascii="Times New Roman" w:eastAsia="Tahoma" w:hAnsi="Times New Roman" w:cs="Times New Roman"/>
          <w:b/>
          <w:bCs/>
          <w:sz w:val="24"/>
          <w:szCs w:val="24"/>
        </w:rPr>
        <w:t>OFERTA</w:t>
      </w:r>
    </w:p>
    <w:p w14:paraId="7E0118BF" w14:textId="77777777" w:rsidR="0060480A" w:rsidRPr="0060480A" w:rsidRDefault="0060480A" w:rsidP="0060480A">
      <w:pPr>
        <w:spacing w:after="0" w:line="259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3BF61EED" w14:textId="7B5B8DF3" w:rsidR="00225286" w:rsidRPr="005C3D26" w:rsidRDefault="0060480A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>W odpowiedzi na ogłoszone postępowanie</w:t>
      </w:r>
      <w:r w:rsidR="00225286" w:rsidRPr="00893503">
        <w:rPr>
          <w:rFonts w:ascii="Times New Roman" w:eastAsia="Tahoma" w:hAnsi="Times New Roman" w:cs="Times New Roman"/>
          <w:sz w:val="21"/>
          <w:szCs w:val="21"/>
        </w:rPr>
        <w:t xml:space="preserve"> o udzielenie zamówienia publicznego</w:t>
      </w:r>
      <w:r w:rsidRPr="0060480A">
        <w:rPr>
          <w:rFonts w:ascii="Times New Roman" w:eastAsia="Tahoma" w:hAnsi="Times New Roman" w:cs="Times New Roman"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sz w:val="21"/>
          <w:szCs w:val="21"/>
        </w:rPr>
        <w:t>p.n.:</w:t>
      </w:r>
      <w:r w:rsidRPr="00893503">
        <w:rPr>
          <w:rFonts w:ascii="Times New Roman" w:eastAsia="Calibri" w:hAnsi="Times New Roman" w:cs="Times New Roman"/>
          <w:sz w:val="21"/>
          <w:szCs w:val="21"/>
        </w:rPr>
        <w:t xml:space="preserve"> 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Sukcesywna dostawa artykułów żywnościowych do kuchni Szkoły Podstawowej im. Adama Mickiewicza w Skokach w roku 2022. </w:t>
      </w:r>
      <w:r w:rsidR="00225286" w:rsidRPr="00893503">
        <w:rPr>
          <w:rFonts w:ascii="Times New Roman" w:eastAsia="Tahoma" w:hAnsi="Times New Roman" w:cs="Times New Roman"/>
          <w:sz w:val="21"/>
          <w:szCs w:val="21"/>
        </w:rPr>
        <w:t xml:space="preserve"> prowadzonego </w:t>
      </w:r>
      <w:r w:rsidR="00225286" w:rsidRPr="003F21FB">
        <w:rPr>
          <w:rFonts w:ascii="Times New Roman" w:eastAsia="Tahoma" w:hAnsi="Times New Roman" w:cs="Times New Roman"/>
          <w:b/>
          <w:sz w:val="21"/>
          <w:szCs w:val="21"/>
        </w:rPr>
        <w:t>w trybie podstawowym</w:t>
      </w:r>
      <w:r w:rsidR="00225286" w:rsidRPr="00893503">
        <w:rPr>
          <w:rFonts w:ascii="Times New Roman" w:eastAsia="Tahoma" w:hAnsi="Times New Roman" w:cs="Times New Roman"/>
          <w:sz w:val="21"/>
          <w:szCs w:val="21"/>
        </w:rPr>
        <w:t xml:space="preserve"> zgodnie z ustawą z dnia 11 września 2019 r. </w:t>
      </w:r>
      <w:r>
        <w:rPr>
          <w:rFonts w:ascii="Times New Roman" w:eastAsia="Tahoma" w:hAnsi="Times New Roman" w:cs="Times New Roman"/>
          <w:sz w:val="21"/>
          <w:szCs w:val="21"/>
        </w:rPr>
        <w:t>Prawo zamówień publicznych ( tj. Dz.U.2021, poz.1129)</w:t>
      </w:r>
    </w:p>
    <w:p w14:paraId="6C0D41FC" w14:textId="253F356A" w:rsidR="00225286" w:rsidRPr="005C3D26" w:rsidRDefault="00225286" w:rsidP="00B2019B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CZĘŚ</w:t>
      </w:r>
      <w:r w:rsidR="001C7C93">
        <w:rPr>
          <w:rFonts w:ascii="Times New Roman" w:eastAsia="Tahoma" w:hAnsi="Times New Roman" w:cs="Times New Roman"/>
          <w:b/>
          <w:sz w:val="21"/>
          <w:szCs w:val="21"/>
        </w:rPr>
        <w:t>Ć 1: MIĘSO, WĘDLINY</w:t>
      </w:r>
    </w:p>
    <w:p w14:paraId="53A96339" w14:textId="402FE4E8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="00B2019B" w:rsidRPr="00A95EC1">
        <w:rPr>
          <w:rFonts w:ascii="Times New Roman" w:eastAsia="Tahoma" w:hAnsi="Times New Roman" w:cs="Times New Roman"/>
          <w:b/>
          <w:sz w:val="21"/>
          <w:szCs w:val="21"/>
        </w:rPr>
        <w:t>KRYTERIUJM 1-</w:t>
      </w:r>
      <w:r w:rsidR="00B2019B">
        <w:rPr>
          <w:rFonts w:ascii="Times New Roman" w:eastAsia="Tahoma" w:hAnsi="Times New Roman" w:cs="Times New Roman"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425"/>
        <w:gridCol w:w="709"/>
        <w:gridCol w:w="1134"/>
        <w:gridCol w:w="1275"/>
        <w:gridCol w:w="851"/>
        <w:gridCol w:w="1134"/>
        <w:gridCol w:w="1276"/>
      </w:tblGrid>
      <w:tr w:rsidR="00225286" w:rsidRPr="008530A8" w14:paraId="3390B2DD" w14:textId="77777777" w:rsidTr="00330C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77777777" w:rsidR="00225286" w:rsidRPr="00C33A89" w:rsidRDefault="00225286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084F9568" w:rsidR="00225286" w:rsidRPr="00C33A89" w:rsidRDefault="00A95EC1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  <w:r w:rsidR="00225286"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225286" w:rsidRPr="008530A8" w14:paraId="244669FB" w14:textId="77777777" w:rsidTr="00330C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225286" w:rsidRPr="002B216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16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225286" w:rsidRPr="002B216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16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77777777" w:rsidR="00225286" w:rsidRPr="002B216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16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77777777" w:rsidR="00225286" w:rsidRPr="002B216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16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F1AECDB" w14:textId="77777777" w:rsidR="00225286" w:rsidRPr="002B216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16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77777777" w:rsidR="00225286" w:rsidRPr="002B216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169">
              <w:rPr>
                <w:rFonts w:ascii="Times New Roman" w:hAnsi="Times New Roman" w:cs="Times New Roman"/>
                <w:b/>
                <w:sz w:val="18"/>
                <w:szCs w:val="18"/>
              </w:rPr>
              <w:t>6.(4x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39C9868" w14:textId="685E80AF" w:rsidR="00225286" w:rsidRPr="002B216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16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2A217D" w:rsidRPr="002B216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98FA4B2" w14:textId="77777777" w:rsidR="00225286" w:rsidRPr="002B216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16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6AE357A" w14:textId="77777777" w:rsidR="00225286" w:rsidRPr="002B216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169">
              <w:rPr>
                <w:rFonts w:ascii="Times New Roman" w:hAnsi="Times New Roman" w:cs="Times New Roman"/>
                <w:b/>
                <w:sz w:val="18"/>
                <w:szCs w:val="18"/>
              </w:rPr>
              <w:t>9. (4x8)</w:t>
            </w:r>
          </w:p>
        </w:tc>
      </w:tr>
      <w:tr w:rsidR="001C4C39" w:rsidRPr="001C4C39" w14:paraId="2C3A8537" w14:textId="77777777" w:rsidTr="00330C80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1CC" w14:textId="4A388C67" w:rsidR="001C4C39" w:rsidRPr="001C4C39" w:rsidRDefault="001C4C39" w:rsidP="001C4C3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511E" w14:textId="29E0C51F" w:rsidR="001C4C39" w:rsidRPr="001C4C39" w:rsidRDefault="002410ED" w:rsidP="001C4C3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czek piec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B5DA" w14:textId="1FBEB49E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D50C0" w14:textId="1280D24E" w:rsidR="001C4C39" w:rsidRPr="001C4C39" w:rsidRDefault="002410ED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1C4C39" w:rsidRPr="001C4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1C4B6C08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65B2ED6D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EC5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8D0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6F5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C39" w:rsidRPr="001C4C39" w14:paraId="49F89E31" w14:textId="77777777" w:rsidTr="00330C80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13013FAA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C52D" w14:textId="09F27B4C" w:rsidR="001C4C39" w:rsidRPr="001C4C39" w:rsidRDefault="002410ED" w:rsidP="001C4C3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czek wędzony sur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9170E" w14:textId="7B4ABD8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4767" w14:textId="622DD321" w:rsidR="001C4C39" w:rsidRPr="001C4C39" w:rsidRDefault="002410ED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1C4C39" w:rsidRPr="001C4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C39" w:rsidRPr="001C4C39" w14:paraId="0AC8340B" w14:textId="77777777" w:rsidTr="00330C80">
        <w:trPr>
          <w:trHeight w:val="2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9D55" w14:textId="440A524B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B66B" w14:textId="139BB159" w:rsidR="001C4C39" w:rsidRPr="001C4C39" w:rsidRDefault="002410ED" w:rsidP="001C4C3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et z kurczaka bez skóry, pojedyncz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42054" w14:textId="3D830A50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92149" w14:textId="429C8D59" w:rsidR="001C4C39" w:rsidRPr="001C4C39" w:rsidRDefault="002410ED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1C4C39" w:rsidRPr="001C4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781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0E9C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335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762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FE1C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C39" w:rsidRPr="001C4C39" w14:paraId="0532B49D" w14:textId="77777777" w:rsidTr="00330C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427E" w14:textId="19C92003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B3F7" w14:textId="16ACD17B" w:rsidR="001C4C39" w:rsidRPr="001C4C39" w:rsidRDefault="002410ED" w:rsidP="001C4C3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rczak śwież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4DC8E" w14:textId="01B510B5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F48D" w14:textId="1A4EB285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B34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CC2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369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D12F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9FB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C39" w:rsidRPr="001C4C39" w14:paraId="27685A12" w14:textId="77777777" w:rsidTr="00330C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A7E1" w14:textId="5C36BDE5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02919" w14:textId="787FFBE5" w:rsidR="001C4C39" w:rsidRPr="001C4C39" w:rsidRDefault="002410ED" w:rsidP="001C4C3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kówka bez kośc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56D11" w14:textId="51B0EA93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5D581" w14:textId="1CF07F09" w:rsidR="001C4C39" w:rsidRPr="001C4C39" w:rsidRDefault="002410ED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5C5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397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C659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A8A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318B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C39" w:rsidRPr="001C4C39" w14:paraId="70DBBEEB" w14:textId="77777777" w:rsidTr="00330C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3C86" w14:textId="7F513A1E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C3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4B8B9" w14:textId="5A98A23A" w:rsidR="001C4C39" w:rsidRPr="001C4C39" w:rsidRDefault="002410ED" w:rsidP="001C4C3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Łopatka bez kości na pieczeń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5518" w14:textId="3C7CD406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C39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042ED" w14:textId="56F82D66" w:rsidR="001C4C39" w:rsidRPr="001C4C39" w:rsidRDefault="002410ED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C4C39" w:rsidRPr="001C4C3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4355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76D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0861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4B87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4F2A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C39" w:rsidRPr="001C4C39" w14:paraId="38B2846F" w14:textId="77777777" w:rsidTr="00330C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A19F" w14:textId="4D3AD82B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C39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384F" w14:textId="196F3637" w:rsidR="001C4C39" w:rsidRPr="001C4C39" w:rsidRDefault="002410ED" w:rsidP="001C4C3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elone z łopatki klasy I, świeżo skręco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2FF3" w14:textId="0A7E3C96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C39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963DB" w14:textId="1D400B37" w:rsidR="001C4C39" w:rsidRPr="001C4C39" w:rsidRDefault="002410ED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30C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C4C39" w:rsidRPr="001C4C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9596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AD8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1A9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84EB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11DF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C39" w:rsidRPr="001C4C39" w14:paraId="051031AE" w14:textId="77777777" w:rsidTr="00330C80">
        <w:trPr>
          <w:trHeight w:val="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24C6" w14:textId="641604FF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C39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39C8B" w14:textId="2A1E6E60" w:rsidR="001C4C39" w:rsidRPr="001C4C39" w:rsidRDefault="002410ED" w:rsidP="001C4C3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elone z szynki klasy I, świeżo skręco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4775" w14:textId="64825FE5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C39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70782" w14:textId="051DA531" w:rsidR="001C4C39" w:rsidRPr="001C4C39" w:rsidRDefault="00330C80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C4C39" w:rsidRPr="001C4C3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BBF3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3C2E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A7EB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E245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73AB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C39" w:rsidRPr="001C4C39" w14:paraId="36B57026" w14:textId="77777777" w:rsidTr="00330C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847C" w14:textId="08AD481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C3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4C2F" w14:textId="2DAE1FB8" w:rsidR="001C4C39" w:rsidRPr="001C4C39" w:rsidRDefault="00330C80" w:rsidP="001C4C3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ga z kurczak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7752" w14:textId="499B8E9F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C39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733C" w14:textId="0E0AAC7E" w:rsidR="001C4C39" w:rsidRPr="001C4C39" w:rsidRDefault="00330C80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1C4C39" w:rsidRPr="001C4C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94BF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35F4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D849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5219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9EF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C39" w:rsidRPr="001C4C39" w14:paraId="4E55CC4E" w14:textId="77777777" w:rsidTr="00330C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2F78" w14:textId="0067A23D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C39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3BF99" w14:textId="4FD8767A" w:rsidR="001C4C39" w:rsidRPr="001C4C39" w:rsidRDefault="00330C80" w:rsidP="001C4C3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ynka b/k ,zrazow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227A" w14:textId="626986B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C39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9909E" w14:textId="20B17D5A" w:rsidR="001C4C39" w:rsidRPr="001C4C39" w:rsidRDefault="00330C80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C4C39" w:rsidRPr="001C4C3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F42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3A37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37C1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D6FC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3C4B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C39" w:rsidRPr="001C4C39" w14:paraId="04A5B1CC" w14:textId="77777777" w:rsidTr="00330C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5915" w14:textId="46C419DC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A7EA7" w14:textId="33C0BF44" w:rsidR="001C4C39" w:rsidRPr="001C4C39" w:rsidRDefault="00330C80" w:rsidP="001C4C3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ynka b/k „kulk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9A89C" w14:textId="440566BD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61746" w14:textId="4DD1051E" w:rsidR="001C4C39" w:rsidRPr="001C4C39" w:rsidRDefault="00330C80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1C4C39" w:rsidRPr="001C4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D7E3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1E4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FB0A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65A1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B7C4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C39" w:rsidRPr="001C4C39" w14:paraId="32DE85C0" w14:textId="77777777" w:rsidTr="00330C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8DA5" w14:textId="13089F1C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7B747" w14:textId="3294A625" w:rsidR="001C4C39" w:rsidRPr="001C4C39" w:rsidRDefault="00330C80" w:rsidP="001C4C3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hab bez kośc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EB71" w14:textId="60E20BD2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B4748" w14:textId="777F2B90" w:rsidR="001C4C39" w:rsidRPr="001C4C39" w:rsidRDefault="00330C80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="001C4C39" w:rsidRPr="001C4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9150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8327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47E2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8556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2515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C39" w:rsidRPr="001C4C39" w14:paraId="5CC86DA7" w14:textId="77777777" w:rsidTr="00330C80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11CC" w14:textId="3B9CFADC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FB2CC" w14:textId="033F7D32" w:rsidR="001C4C39" w:rsidRPr="001C4C39" w:rsidRDefault="00330C80" w:rsidP="001C4C3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iełbasa śląska (min.70% mięsa) </w:t>
            </w:r>
            <w:r w:rsidRPr="00330C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pakowana jednostkowo w opakowanie o wadzie około 1 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2756" w14:textId="0261ED99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0BF06" w14:textId="703584C2" w:rsidR="001C4C39" w:rsidRPr="001C4C39" w:rsidRDefault="00330C80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C4C39" w:rsidRPr="001C4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062B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9A48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7CE5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4A2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03B8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C39" w:rsidRPr="001C4C39" w14:paraId="2A2F7837" w14:textId="77777777" w:rsidTr="00330C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7B30" w14:textId="3716167D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30C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1C4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A963C" w14:textId="7B72ED91" w:rsidR="001C4C39" w:rsidRPr="001C4C39" w:rsidRDefault="00330C80" w:rsidP="001C4C3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ówki wieprzowe</w:t>
            </w:r>
            <w:r w:rsidR="001C4C39" w:rsidRPr="001C4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e foli, </w:t>
            </w:r>
            <w:r w:rsidR="001C4C39" w:rsidRPr="001C4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.</w:t>
            </w:r>
            <w:r w:rsidR="001C4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1C4C39" w:rsidRPr="001C4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mięsa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65AB" w14:textId="4B3B459A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34437" w14:textId="3BE9EF50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A575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4B2C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D6BD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DEF6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5616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C39" w:rsidRPr="001C4C39" w14:paraId="00697D19" w14:textId="77777777" w:rsidTr="00330C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7491" w14:textId="0A2B65A6" w:rsidR="001C4C39" w:rsidRPr="001C4C39" w:rsidRDefault="00330C80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9D044" w14:textId="687F1C4E" w:rsidR="001C4C39" w:rsidRPr="001C4C39" w:rsidRDefault="00330C80" w:rsidP="001C4C3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ówki cielęca</w:t>
            </w:r>
            <w:r w:rsidRPr="001C4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naturalnym flaku, </w:t>
            </w:r>
            <w:r w:rsidRPr="001C4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0</w:t>
            </w:r>
            <w:r w:rsidRPr="001C4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mięsa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7A8A1" w14:textId="0A8BC09B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FFDB" w14:textId="0DA2AD1A" w:rsidR="001C4C39" w:rsidRPr="001C4C39" w:rsidRDefault="00330C80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1C4C39" w:rsidRPr="001C4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675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BE6F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908C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3E1A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2D01" w14:textId="77777777" w:rsidR="001C4C39" w:rsidRPr="001C4C39" w:rsidRDefault="001C4C39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5286" w:rsidRPr="008530A8" w14:paraId="1567AB59" w14:textId="77777777" w:rsidTr="001C4C39">
        <w:trPr>
          <w:trHeight w:val="942"/>
        </w:trPr>
        <w:tc>
          <w:tcPr>
            <w:tcW w:w="52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tj. suma wszystkich 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6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225286" w:rsidRPr="000F753B" w:rsidRDefault="00225286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a wszystkich wierszy z kolumny 9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225286" w:rsidRPr="000F753B" w:rsidRDefault="00225286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</w:tr>
    </w:tbl>
    <w:p w14:paraId="24F667CF" w14:textId="77777777" w:rsidR="00DD7D2D" w:rsidRPr="00DD7D2D" w:rsidRDefault="00DD7D2D" w:rsidP="00DD7D2D">
      <w:pPr>
        <w:pStyle w:val="Bezodstpw"/>
        <w:rPr>
          <w:rFonts w:ascii="Times New Roman" w:hAnsi="Times New Roman" w:cs="Times New Roman"/>
          <w:b/>
          <w:i/>
          <w:snapToGrid w:val="0"/>
          <w:sz w:val="21"/>
          <w:szCs w:val="21"/>
          <w:u w:val="single"/>
        </w:rPr>
      </w:pPr>
      <w:r w:rsidRPr="00DD7D2D">
        <w:rPr>
          <w:rFonts w:ascii="Times New Roman" w:hAnsi="Times New Roman" w:cs="Times New Roman"/>
          <w:b/>
          <w:i/>
          <w:sz w:val="21"/>
          <w:szCs w:val="21"/>
          <w:u w:val="single"/>
        </w:rPr>
        <w:t>Opis wymaganego towaru:</w:t>
      </w:r>
      <w:r w:rsidRPr="00DD7D2D">
        <w:rPr>
          <w:rFonts w:ascii="Times New Roman" w:hAnsi="Times New Roman" w:cs="Times New Roman"/>
          <w:b/>
          <w:i/>
          <w:snapToGrid w:val="0"/>
          <w:sz w:val="21"/>
          <w:szCs w:val="21"/>
          <w:u w:val="single"/>
        </w:rPr>
        <w:t xml:space="preserve"> </w:t>
      </w:r>
    </w:p>
    <w:p w14:paraId="1BF931D7" w14:textId="77777777" w:rsidR="00DD7D2D" w:rsidRPr="00DD7D2D" w:rsidRDefault="00DD7D2D" w:rsidP="00DD7D2D">
      <w:pPr>
        <w:pStyle w:val="Bezodstpw"/>
        <w:rPr>
          <w:rFonts w:ascii="Times New Roman" w:hAnsi="Times New Roman" w:cs="Times New Roman"/>
          <w:snapToGrid w:val="0"/>
          <w:sz w:val="21"/>
          <w:szCs w:val="21"/>
        </w:rPr>
      </w:pPr>
      <w:r w:rsidRPr="00DD7D2D">
        <w:rPr>
          <w:rFonts w:ascii="Times New Roman" w:hAnsi="Times New Roman" w:cs="Times New Roman"/>
          <w:b/>
          <w:snapToGrid w:val="0"/>
          <w:sz w:val="21"/>
          <w:szCs w:val="21"/>
          <w:u w:val="single"/>
        </w:rPr>
        <w:t>Mięso</w:t>
      </w:r>
      <w:r w:rsidRPr="00DD7D2D">
        <w:rPr>
          <w:rFonts w:ascii="Times New Roman" w:hAnsi="Times New Roman" w:cs="Times New Roman"/>
          <w:b/>
          <w:snapToGrid w:val="0"/>
          <w:sz w:val="21"/>
          <w:szCs w:val="21"/>
        </w:rPr>
        <w:t xml:space="preserve"> </w:t>
      </w:r>
      <w:r w:rsidRPr="00DD7D2D">
        <w:rPr>
          <w:rFonts w:ascii="Times New Roman" w:hAnsi="Times New Roman" w:cs="Times New Roman"/>
          <w:snapToGrid w:val="0"/>
          <w:sz w:val="21"/>
          <w:szCs w:val="21"/>
        </w:rPr>
        <w:t xml:space="preserve">- bez kości, klasa I, bez tłuszczu, elementy świeże, </w:t>
      </w:r>
      <w:r w:rsidRPr="00DD7D2D">
        <w:rPr>
          <w:rFonts w:ascii="Times New Roman" w:hAnsi="Times New Roman" w:cs="Times New Roman"/>
          <w:sz w:val="21"/>
          <w:szCs w:val="21"/>
        </w:rPr>
        <w:t xml:space="preserve">skóra całości zdjęta, konsystencja – jędrna, elastyczna, zapach – swoisty, barwa mięśni – jasnoróżowa do czerwonej, powierzchnia – czysta, gładka, </w:t>
      </w:r>
      <w:proofErr w:type="spellStart"/>
      <w:r w:rsidRPr="00DD7D2D">
        <w:rPr>
          <w:rFonts w:ascii="Times New Roman" w:hAnsi="Times New Roman" w:cs="Times New Roman"/>
          <w:sz w:val="21"/>
          <w:szCs w:val="21"/>
        </w:rPr>
        <w:t>niezakrwiona</w:t>
      </w:r>
      <w:proofErr w:type="spellEnd"/>
      <w:r w:rsidRPr="00DD7D2D">
        <w:rPr>
          <w:rFonts w:ascii="Times New Roman" w:hAnsi="Times New Roman" w:cs="Times New Roman"/>
          <w:sz w:val="21"/>
          <w:szCs w:val="21"/>
        </w:rPr>
        <w:t>, niepostrzępiona, bez opiłków kości, przekrwień, głębszych ponacinań,</w:t>
      </w:r>
      <w:r w:rsidRPr="00DD7D2D">
        <w:rPr>
          <w:rFonts w:ascii="Times New Roman" w:hAnsi="Times New Roman" w:cs="Times New Roman"/>
          <w:snapToGrid w:val="0"/>
          <w:sz w:val="21"/>
          <w:szCs w:val="21"/>
        </w:rPr>
        <w:t xml:space="preserve"> produkt polski, bez stabilizatorów i konserwantów</w:t>
      </w:r>
      <w:r w:rsidRPr="00DD7D2D">
        <w:rPr>
          <w:rFonts w:ascii="Times New Roman" w:hAnsi="Times New Roman" w:cs="Times New Roman"/>
          <w:sz w:val="21"/>
          <w:szCs w:val="21"/>
        </w:rPr>
        <w:t>,</w:t>
      </w:r>
    </w:p>
    <w:p w14:paraId="24D7760B" w14:textId="6F11A554" w:rsidR="00DD7D2D" w:rsidRDefault="00DD7D2D" w:rsidP="00DD7D2D">
      <w:pPr>
        <w:pStyle w:val="Bezodstpw"/>
        <w:rPr>
          <w:rFonts w:ascii="Times New Roman" w:hAnsi="Times New Roman" w:cs="Times New Roman"/>
          <w:sz w:val="21"/>
          <w:szCs w:val="21"/>
        </w:rPr>
      </w:pPr>
      <w:r w:rsidRPr="00DD7D2D">
        <w:rPr>
          <w:rFonts w:ascii="Times New Roman" w:hAnsi="Times New Roman" w:cs="Times New Roman"/>
          <w:b/>
          <w:sz w:val="21"/>
          <w:szCs w:val="21"/>
          <w:u w:val="single"/>
        </w:rPr>
        <w:t>Wędliny</w:t>
      </w:r>
      <w:r w:rsidRPr="00DD7D2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D7D2D">
        <w:rPr>
          <w:rFonts w:ascii="Times New Roman" w:hAnsi="Times New Roman" w:cs="Times New Roman"/>
          <w:sz w:val="21"/>
          <w:szCs w:val="21"/>
        </w:rPr>
        <w:t>- o zawartości co najmniej 70% mięsa i nie więcej niż 10 g tłuszczu w 100 g</w:t>
      </w:r>
      <w:r>
        <w:rPr>
          <w:rFonts w:ascii="Times New Roman" w:hAnsi="Times New Roman" w:cs="Times New Roman"/>
          <w:sz w:val="21"/>
          <w:szCs w:val="21"/>
        </w:rPr>
        <w:t xml:space="preserve"> produktu gotowego do spożycia</w:t>
      </w:r>
    </w:p>
    <w:p w14:paraId="13007F8E" w14:textId="77777777" w:rsidR="00DD7D2D" w:rsidRPr="00DD7D2D" w:rsidRDefault="00DD7D2D" w:rsidP="00DD7D2D">
      <w:pPr>
        <w:pStyle w:val="Bezodstpw"/>
        <w:rPr>
          <w:rFonts w:ascii="Times New Roman" w:hAnsi="Times New Roman" w:cs="Times New Roman"/>
          <w:sz w:val="21"/>
          <w:szCs w:val="21"/>
        </w:rPr>
      </w:pPr>
    </w:p>
    <w:p w14:paraId="78D84C4C" w14:textId="77777777" w:rsidR="00DD7D2D" w:rsidRPr="00DD7D2D" w:rsidRDefault="00DD7D2D" w:rsidP="00DD7D2D">
      <w:pPr>
        <w:pStyle w:val="Bezodstpw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DD7D2D">
        <w:rPr>
          <w:rFonts w:ascii="Times New Roman" w:hAnsi="Times New Roman" w:cs="Times New Roman"/>
          <w:b/>
          <w:i/>
          <w:sz w:val="21"/>
          <w:szCs w:val="21"/>
          <w:u w:val="single"/>
        </w:rPr>
        <w:t>Cechy dyskwalifikujące</w:t>
      </w:r>
    </w:p>
    <w:p w14:paraId="1CF40AAE" w14:textId="77777777" w:rsidR="00DD7D2D" w:rsidRPr="00DD7D2D" w:rsidRDefault="00DD7D2D" w:rsidP="00DD7D2D">
      <w:pPr>
        <w:pStyle w:val="Tekstpodstawowywcity21"/>
        <w:ind w:left="0"/>
        <w:jc w:val="both"/>
        <w:rPr>
          <w:sz w:val="21"/>
          <w:szCs w:val="21"/>
          <w:u w:val="single"/>
        </w:rPr>
      </w:pPr>
      <w:r w:rsidRPr="00DD7D2D">
        <w:rPr>
          <w:b/>
          <w:sz w:val="21"/>
          <w:szCs w:val="21"/>
          <w:u w:val="single"/>
        </w:rPr>
        <w:t xml:space="preserve">Mięso </w:t>
      </w:r>
      <w:r w:rsidRPr="00DD7D2D">
        <w:rPr>
          <w:sz w:val="21"/>
          <w:szCs w:val="21"/>
          <w:u w:val="single"/>
        </w:rPr>
        <w:t>-</w:t>
      </w:r>
      <w:r w:rsidRPr="00DD7D2D">
        <w:rPr>
          <w:sz w:val="21"/>
          <w:szCs w:val="21"/>
        </w:rPr>
        <w:t xml:space="preserve"> - obce posmaki, zapachy, oślizgłość, nalot pleśni, zazielenienie mięsa, barwa ciemno krwista, objawy wskazujące na zaparzenie mięsa, opakowania uszkodzone mechanicznie, zabrudzone</w:t>
      </w:r>
    </w:p>
    <w:p w14:paraId="7760DB89" w14:textId="201F111E" w:rsidR="00CB5E79" w:rsidRPr="00DD7D2D" w:rsidRDefault="00DD7D2D" w:rsidP="00DD7D2D">
      <w:pPr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DD7D2D">
        <w:rPr>
          <w:rFonts w:ascii="Times New Roman" w:hAnsi="Times New Roman" w:cs="Times New Roman"/>
          <w:b/>
          <w:sz w:val="21"/>
          <w:szCs w:val="21"/>
          <w:u w:val="single"/>
        </w:rPr>
        <w:t>Wędliny</w:t>
      </w:r>
      <w:r w:rsidRPr="00DD7D2D">
        <w:rPr>
          <w:rFonts w:ascii="Times New Roman" w:hAnsi="Times New Roman" w:cs="Times New Roman"/>
          <w:b/>
          <w:sz w:val="21"/>
          <w:szCs w:val="21"/>
        </w:rPr>
        <w:t xml:space="preserve"> -</w:t>
      </w:r>
      <w:r w:rsidRPr="00DD7D2D">
        <w:rPr>
          <w:rFonts w:ascii="Times New Roman" w:hAnsi="Times New Roman" w:cs="Times New Roman"/>
          <w:sz w:val="21"/>
          <w:szCs w:val="21"/>
        </w:rPr>
        <w:t xml:space="preserve"> </w:t>
      </w:r>
      <w:r w:rsidRPr="00DD7D2D">
        <w:rPr>
          <w:rFonts w:ascii="Times New Roman" w:hAnsi="Times New Roman" w:cs="Times New Roman"/>
          <w:snapToGrid w:val="0"/>
          <w:sz w:val="21"/>
          <w:szCs w:val="21"/>
        </w:rPr>
        <w:t xml:space="preserve">obce posmaki, zapachy, oślizgłość, nalot pleśni, barwa szarozielona, zawilgocenie powierzchni, wędliny uszkodzone, składniki użyte do produkcji pozaklasowe lub z chrząstkami, ścięgnami itp. </w:t>
      </w:r>
      <w:r w:rsidRPr="00DD7D2D">
        <w:rPr>
          <w:rFonts w:ascii="Times New Roman" w:hAnsi="Times New Roman" w:cs="Times New Roman"/>
          <w:sz w:val="21"/>
          <w:szCs w:val="21"/>
        </w:rPr>
        <w:t>obecność szkodników oraz ich pozostałości, brak oznakowania opakowań, ich uszkodzenia mechaniczne,  zabrudzenie</w:t>
      </w:r>
    </w:p>
    <w:p w14:paraId="3DF19AFE" w14:textId="502D3254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="00B2019B">
        <w:rPr>
          <w:rFonts w:ascii="Times New Roman" w:eastAsia="Tahoma" w:hAnsi="Times New Roman" w:cs="Times New Roman"/>
          <w:b/>
          <w:sz w:val="21"/>
          <w:szCs w:val="21"/>
        </w:rPr>
        <w:t xml:space="preserve">KRYTERIUM 2 – czas konieczny na wymianę lub uzupełnienie towaru  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 …………</w:t>
      </w:r>
    </w:p>
    <w:p w14:paraId="78D3D31E" w14:textId="4221A1BC" w:rsidR="00225286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bookmarkStart w:id="0" w:name="_GoBack"/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</w:t>
      </w:r>
      <w:r w:rsidR="008F2DA7">
        <w:rPr>
          <w:rFonts w:ascii="Times New Roman" w:eastAsia="Tahoma" w:hAnsi="Times New Roman" w:cs="Times New Roman"/>
          <w:sz w:val="21"/>
          <w:szCs w:val="21"/>
        </w:rPr>
        <w:t xml:space="preserve">minut/godzin , </w:t>
      </w:r>
      <w:r w:rsidRPr="00893503">
        <w:rPr>
          <w:rFonts w:ascii="Times New Roman" w:eastAsia="Tahoma" w:hAnsi="Times New Roman" w:cs="Times New Roman"/>
          <w:sz w:val="21"/>
          <w:szCs w:val="21"/>
        </w:rPr>
        <w:t>z uwzględnieniem zasad oce</w:t>
      </w:r>
      <w:r w:rsidR="00084D7E">
        <w:rPr>
          <w:rFonts w:ascii="Times New Roman" w:eastAsia="Tahoma" w:hAnsi="Times New Roman" w:cs="Times New Roman"/>
          <w:sz w:val="21"/>
          <w:szCs w:val="21"/>
        </w:rPr>
        <w:t>ny ofert podanych w rozdziale XIX</w:t>
      </w:r>
      <w:r w:rsidRPr="00893503">
        <w:rPr>
          <w:rFonts w:ascii="Times New Roman" w:eastAsia="Tahoma" w:hAnsi="Times New Roman" w:cs="Times New Roman"/>
          <w:sz w:val="21"/>
          <w:szCs w:val="21"/>
        </w:rPr>
        <w:t>. SWZ).</w:t>
      </w:r>
    </w:p>
    <w:bookmarkEnd w:id="0"/>
    <w:p w14:paraId="70F091E3" w14:textId="77777777" w:rsidR="00B2019B" w:rsidRDefault="00B2019B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</w:p>
    <w:p w14:paraId="0F919745" w14:textId="5F64DB20" w:rsidR="00B2019B" w:rsidRDefault="0060480A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>3. Faktyczne rozliczenie wykonanych dostaw objętych przedmiotem zamówienia nastąpi na podstawie rzeczywistych ilości zamó</w:t>
      </w:r>
      <w:r w:rsidR="00C26484">
        <w:rPr>
          <w:rFonts w:ascii="Times New Roman" w:eastAsia="Tahoma" w:hAnsi="Times New Roman" w:cs="Times New Roman"/>
          <w:sz w:val="21"/>
          <w:szCs w:val="21"/>
        </w:rPr>
        <w:t xml:space="preserve">wionych i </w:t>
      </w:r>
      <w:r>
        <w:rPr>
          <w:rFonts w:ascii="Times New Roman" w:eastAsia="Tahoma" w:hAnsi="Times New Roman" w:cs="Times New Roman"/>
          <w:sz w:val="21"/>
          <w:szCs w:val="21"/>
        </w:rPr>
        <w:t>dos</w:t>
      </w:r>
      <w:r w:rsidR="00C26484">
        <w:rPr>
          <w:rFonts w:ascii="Times New Roman" w:eastAsia="Tahoma" w:hAnsi="Times New Roman" w:cs="Times New Roman"/>
          <w:sz w:val="21"/>
          <w:szCs w:val="21"/>
        </w:rPr>
        <w:t>tarczonych artykułów żywnościowych- według bieżących potrzeb Zamawiają</w:t>
      </w:r>
      <w:r w:rsidR="00B2019B">
        <w:rPr>
          <w:rFonts w:ascii="Times New Roman" w:eastAsia="Tahoma" w:hAnsi="Times New Roman" w:cs="Times New Roman"/>
          <w:sz w:val="21"/>
          <w:szCs w:val="21"/>
        </w:rPr>
        <w:t>cego ( ilości szacunkowe mogą różnić się od ilości faktycznie zamówionych artykułów)</w:t>
      </w:r>
    </w:p>
    <w:p w14:paraId="52FDE735" w14:textId="77777777" w:rsidR="00B2019B" w:rsidRDefault="00B2019B" w:rsidP="00B2019B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4. Przedmiot zamówienia wykonamy w terminie; od dnia 1.01.2022 r. do dnia 31.12.2022 r.           </w:t>
      </w:r>
    </w:p>
    <w:p w14:paraId="715725B9" w14:textId="719BC321" w:rsidR="00225286" w:rsidRPr="00B2019B" w:rsidRDefault="00B2019B" w:rsidP="00B2019B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>5</w:t>
      </w:r>
      <w:r w:rsidR="00225286" w:rsidRPr="003F21FB">
        <w:rPr>
          <w:rFonts w:ascii="Times New Roman" w:eastAsia="Tahoma" w:hAnsi="Times New Roman" w:cs="Times New Roman"/>
          <w:sz w:val="21"/>
          <w:szCs w:val="21"/>
        </w:rPr>
        <w:t>.</w:t>
      </w:r>
      <w:r w:rsidR="00225286"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="00225286" w:rsidRPr="001C7C93">
        <w:rPr>
          <w:rFonts w:ascii="Times New Roman" w:eastAsia="Tahoma" w:hAnsi="Times New Roman" w:cs="Times New Roman"/>
          <w:sz w:val="21"/>
          <w:szCs w:val="21"/>
        </w:rPr>
        <w:t>Jednocześnie informuję, że:</w:t>
      </w:r>
    </w:p>
    <w:p w14:paraId="374F25EA" w14:textId="77777777" w:rsidR="00225286" w:rsidRPr="003F21FB" w:rsidRDefault="00225286" w:rsidP="001C4C39">
      <w:pPr>
        <w:spacing w:before="60"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282FE55E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  <w:r w:rsidR="00B2019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 </w:t>
            </w:r>
          </w:p>
        </w:tc>
      </w:tr>
      <w:tr w:rsidR="00225286" w:rsidRPr="003442A1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4AB1BE93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4391D77E" w14:textId="787F97F2" w:rsidR="00225286" w:rsidRDefault="00B2019B" w:rsidP="00225286">
      <w:pPr>
        <w:spacing w:after="0"/>
        <w:jc w:val="both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6. Oferta wspólna / wypełniają jedynie przedsiębiorcy składający ofertę </w:t>
      </w:r>
      <w:proofErr w:type="spellStart"/>
      <w:r>
        <w:rPr>
          <w:rFonts w:ascii="Times New Roman" w:eastAsia="Tahoma" w:hAnsi="Times New Roman" w:cs="Times New Roman"/>
          <w:sz w:val="21"/>
          <w:szCs w:val="21"/>
        </w:rPr>
        <w:t>współną</w:t>
      </w:r>
      <w:proofErr w:type="spellEnd"/>
      <w:r>
        <w:rPr>
          <w:rFonts w:ascii="Times New Roman" w:eastAsia="Tahoma" w:hAnsi="Times New Roman" w:cs="Times New Roman"/>
          <w:sz w:val="21"/>
          <w:szCs w:val="21"/>
        </w:rPr>
        <w:t>- spółki cywilne, konsorcja/</w:t>
      </w:r>
    </w:p>
    <w:p w14:paraId="5FF2965F" w14:textId="2B39575B" w:rsidR="00B2019B" w:rsidRDefault="00B2019B" w:rsidP="00225286">
      <w:pPr>
        <w:spacing w:after="0"/>
        <w:jc w:val="both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>Pełnomocnik Wykonawców wspólnie składających ofertę</w:t>
      </w:r>
    </w:p>
    <w:p w14:paraId="51D90B3C" w14:textId="1DDEE729" w:rsidR="00B2019B" w:rsidRDefault="00B2019B" w:rsidP="00225286">
      <w:pPr>
        <w:spacing w:after="0"/>
        <w:jc w:val="both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>Nazwisko i imię ……………………………………………….</w:t>
      </w:r>
    </w:p>
    <w:p w14:paraId="630DA77A" w14:textId="77008350" w:rsidR="00B2019B" w:rsidRDefault="00B2019B" w:rsidP="00225286">
      <w:pPr>
        <w:spacing w:after="0"/>
        <w:jc w:val="both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>Adres ………………………………………………………..</w:t>
      </w:r>
    </w:p>
    <w:p w14:paraId="045834E0" w14:textId="7CFE1589" w:rsidR="00B2019B" w:rsidRDefault="00B2019B" w:rsidP="00225286">
      <w:pPr>
        <w:spacing w:after="0"/>
        <w:jc w:val="both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>Telefon ………………………………………………………..</w:t>
      </w:r>
    </w:p>
    <w:p w14:paraId="3A8D2A3F" w14:textId="0C1725B2" w:rsidR="00B2019B" w:rsidRPr="00B2019B" w:rsidRDefault="00B2019B" w:rsidP="00225286">
      <w:pPr>
        <w:spacing w:after="0"/>
        <w:jc w:val="both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>Zakres umocowania ……………………………………………</w:t>
      </w:r>
    </w:p>
    <w:p w14:paraId="4D04C454" w14:textId="7D55AA26" w:rsidR="00225286" w:rsidRPr="001E5969" w:rsidRDefault="001E5969" w:rsidP="001E5969">
      <w:pPr>
        <w:spacing w:after="0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1E5969">
        <w:rPr>
          <w:rFonts w:ascii="Times New Roman" w:eastAsia="Tahoma" w:hAnsi="Times New Roman" w:cs="Times New Roman"/>
          <w:bCs/>
          <w:sz w:val="21"/>
          <w:szCs w:val="21"/>
        </w:rPr>
        <w:t>7. Oświadczam</w:t>
      </w:r>
      <w:r w:rsidRPr="001E5969">
        <w:rPr>
          <w:rFonts w:ascii="Times New Roman" w:eastAsia="Tahoma" w:hAnsi="Times New Roman" w:cs="Times New Roman"/>
          <w:sz w:val="21"/>
          <w:szCs w:val="21"/>
        </w:rPr>
        <w:t>, że zawarty w Specyfikacji Warunków Zamówienia projekt umowy został przeze mnie zaakceptowany i zobowiązuję się w przypadku wyboru naszej oferty do zawarcia umowy na wyżej wymienionych warunkach w miejscu i terminie wyznaczonym przez Zamawiającego.</w:t>
      </w:r>
    </w:p>
    <w:p w14:paraId="395A5FDF" w14:textId="674267B0" w:rsidR="00FA2E88" w:rsidRPr="001E5969" w:rsidRDefault="001E5969" w:rsidP="001E5969">
      <w:pPr>
        <w:spacing w:after="0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1E5969">
        <w:rPr>
          <w:rFonts w:ascii="Times New Roman" w:eastAsia="Tahoma" w:hAnsi="Times New Roman" w:cs="Times New Roman"/>
          <w:bCs/>
          <w:sz w:val="21"/>
          <w:szCs w:val="21"/>
        </w:rPr>
        <w:lastRenderedPageBreak/>
        <w:t xml:space="preserve">8. </w:t>
      </w:r>
      <w:r w:rsidR="00225286" w:rsidRPr="001E5969">
        <w:rPr>
          <w:rFonts w:ascii="Times New Roman" w:eastAsia="Tahoma" w:hAnsi="Times New Roman" w:cs="Times New Roman"/>
          <w:bCs/>
          <w:sz w:val="21"/>
          <w:szCs w:val="21"/>
        </w:rPr>
        <w:t>Oświadczam</w:t>
      </w:r>
      <w:r w:rsidR="00225286" w:rsidRPr="001E5969">
        <w:rPr>
          <w:rFonts w:ascii="Times New Roman" w:eastAsia="Tahoma" w:hAnsi="Times New Roman" w:cs="Times New Roman"/>
          <w:sz w:val="21"/>
          <w:szCs w:val="21"/>
        </w:rPr>
        <w:t xml:space="preserve">, że zapoznałem się ze Specyfikacją Warunków Zamówienia </w:t>
      </w:r>
      <w:r w:rsidR="00FA2E88" w:rsidRPr="001E5969">
        <w:rPr>
          <w:rFonts w:ascii="Times New Roman" w:eastAsia="Tahoma" w:hAnsi="Times New Roman" w:cs="Times New Roman"/>
          <w:sz w:val="21"/>
          <w:szCs w:val="21"/>
        </w:rPr>
        <w:t xml:space="preserve">w tym z opisem przedmiotu zamówienia </w:t>
      </w:r>
      <w:r w:rsidR="00225286" w:rsidRPr="001E5969">
        <w:rPr>
          <w:rFonts w:ascii="Times New Roman" w:eastAsia="Tahoma" w:hAnsi="Times New Roman" w:cs="Times New Roman"/>
          <w:sz w:val="21"/>
          <w:szCs w:val="21"/>
        </w:rPr>
        <w:t>i nie wnoszę do niej zastrzeżeń oraz, że zdobyłem konieczne info</w:t>
      </w:r>
      <w:r w:rsidRPr="001E5969">
        <w:rPr>
          <w:rFonts w:ascii="Times New Roman" w:eastAsia="Tahoma" w:hAnsi="Times New Roman" w:cs="Times New Roman"/>
          <w:sz w:val="21"/>
          <w:szCs w:val="21"/>
        </w:rPr>
        <w:t>rmacje do przygotowania oferty</w:t>
      </w:r>
      <w:r w:rsidR="00225286" w:rsidRPr="001E5969">
        <w:rPr>
          <w:rFonts w:ascii="Times New Roman" w:eastAsia="Tahoma" w:hAnsi="Times New Roman" w:cs="Times New Roman"/>
          <w:sz w:val="21"/>
          <w:szCs w:val="21"/>
        </w:rPr>
        <w:t>.</w:t>
      </w:r>
    </w:p>
    <w:p w14:paraId="761909D2" w14:textId="5A6D6AB7" w:rsidR="00225286" w:rsidRPr="001E5969" w:rsidRDefault="001E5969" w:rsidP="001E5969">
      <w:pPr>
        <w:spacing w:after="0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1E5969">
        <w:rPr>
          <w:rFonts w:ascii="Times New Roman" w:eastAsia="Tahoma" w:hAnsi="Times New Roman" w:cs="Times New Roman"/>
          <w:bCs/>
          <w:sz w:val="21"/>
          <w:szCs w:val="21"/>
        </w:rPr>
        <w:t xml:space="preserve">9. </w:t>
      </w:r>
      <w:r w:rsidR="00225286" w:rsidRPr="001E5969">
        <w:rPr>
          <w:rFonts w:ascii="Times New Roman" w:eastAsia="Tahoma" w:hAnsi="Times New Roman" w:cs="Times New Roman"/>
          <w:bCs/>
          <w:sz w:val="21"/>
          <w:szCs w:val="21"/>
        </w:rPr>
        <w:t>Uważam się</w:t>
      </w:r>
      <w:r w:rsidR="00225286" w:rsidRPr="001E5969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czas wskazany w Specyfikacji Warunków Zamówienia. </w:t>
      </w:r>
    </w:p>
    <w:p w14:paraId="6118D196" w14:textId="32A3D283" w:rsidR="00FA2E88" w:rsidRPr="001E5969" w:rsidRDefault="001E5969" w:rsidP="001E5969">
      <w:pPr>
        <w:spacing w:after="0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1E5969">
        <w:rPr>
          <w:rFonts w:ascii="Times New Roman" w:eastAsia="Tahoma" w:hAnsi="Times New Roman" w:cs="Times New Roman"/>
          <w:bCs/>
          <w:sz w:val="21"/>
          <w:szCs w:val="21"/>
        </w:rPr>
        <w:t xml:space="preserve">10. </w:t>
      </w:r>
      <w:r w:rsidR="00FA2E88" w:rsidRPr="001E5969">
        <w:rPr>
          <w:rFonts w:ascii="Times New Roman" w:eastAsia="Tahoma" w:hAnsi="Times New Roman" w:cs="Times New Roman"/>
          <w:bCs/>
          <w:sz w:val="21"/>
          <w:szCs w:val="21"/>
        </w:rPr>
        <w:t>Przyjmuję do wiadomości, że określone ilości artykułów żywnościowych zostały podane szacunkowo, przyjęte na potrzebę przeprowadzenia postępowania i mogą ulec zmianie. Faktyczne zapotrzebowanie uzależnione będzie od liczby żywionych w stołówce osób oraz zatwierdzonych do realizacji jadłospisów.</w:t>
      </w:r>
    </w:p>
    <w:p w14:paraId="399AA331" w14:textId="51CFB1DF" w:rsidR="00225286" w:rsidRPr="001E5969" w:rsidRDefault="001E5969" w:rsidP="001E5969">
      <w:pPr>
        <w:spacing w:after="60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1E5969">
        <w:rPr>
          <w:rFonts w:ascii="Times New Roman" w:eastAsia="Tahoma" w:hAnsi="Times New Roman" w:cs="Times New Roman"/>
          <w:bCs/>
          <w:sz w:val="21"/>
          <w:szCs w:val="21"/>
        </w:rPr>
        <w:t xml:space="preserve">11. </w:t>
      </w:r>
      <w:r w:rsidR="00225286" w:rsidRPr="001E5969">
        <w:rPr>
          <w:rFonts w:ascii="Times New Roman" w:eastAsia="Tahoma" w:hAnsi="Times New Roman" w:cs="Times New Roman"/>
          <w:bCs/>
          <w:sz w:val="21"/>
          <w:szCs w:val="21"/>
        </w:rPr>
        <w:t>Oświadczam,</w:t>
      </w:r>
      <w:r w:rsidR="00225286" w:rsidRPr="001E5969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="00225286" w:rsidRPr="001E5969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="00225286" w:rsidRPr="001E5969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</w:t>
      </w:r>
      <w:r w:rsidR="00225286" w:rsidRPr="001E5969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7C7369D6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312F1CD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 W </w:t>
      </w:r>
      <w:r w:rsidR="00730305">
        <w:rPr>
          <w:rFonts w:ascii="Times New Roman" w:eastAsia="Tahoma" w:hAnsi="Times New Roman" w:cs="Times New Roman"/>
          <w:sz w:val="14"/>
          <w:szCs w:val="14"/>
        </w:rPr>
        <w:t>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</w:t>
      </w:r>
      <w:r w:rsidR="00730305">
        <w:rPr>
          <w:rFonts w:ascii="Times New Roman" w:eastAsia="Tahoma" w:hAnsi="Times New Roman" w:cs="Times New Roman"/>
          <w:sz w:val="14"/>
          <w:szCs w:val="14"/>
        </w:rPr>
        <w:t>st. 5 RODO treści oświadczenia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6B75680A" w14:textId="4987BDE0" w:rsidR="00225286" w:rsidRDefault="001E5969" w:rsidP="00225286">
      <w:pPr>
        <w:spacing w:after="0"/>
        <w:rPr>
          <w:rFonts w:ascii="Times New Roman" w:eastAsia="Tahoma" w:hAnsi="Times New Roman" w:cs="Times New Roman"/>
          <w:sz w:val="20"/>
          <w:szCs w:val="20"/>
        </w:rPr>
      </w:pPr>
      <w:r>
        <w:rPr>
          <w:rFonts w:ascii="Times New Roman" w:eastAsia="Tahoma" w:hAnsi="Times New Roman" w:cs="Times New Roman"/>
          <w:sz w:val="20"/>
          <w:szCs w:val="20"/>
        </w:rPr>
        <w:t>12. Osobą upoważnioną przez Wykonawcę do kontaktowania się z Zamawiającym jest:</w:t>
      </w:r>
    </w:p>
    <w:p w14:paraId="778C1915" w14:textId="1D2FE9B4" w:rsidR="001E5969" w:rsidRDefault="001E5969" w:rsidP="00225286">
      <w:pPr>
        <w:spacing w:after="0"/>
        <w:rPr>
          <w:rFonts w:ascii="Times New Roman" w:eastAsia="Tahoma" w:hAnsi="Times New Roman" w:cs="Times New Roman"/>
          <w:sz w:val="20"/>
          <w:szCs w:val="20"/>
        </w:rPr>
      </w:pPr>
      <w:r>
        <w:rPr>
          <w:rFonts w:ascii="Times New Roman" w:eastAsia="Tahoma" w:hAnsi="Times New Roman" w:cs="Times New Roman"/>
          <w:sz w:val="20"/>
          <w:szCs w:val="20"/>
        </w:rPr>
        <w:t xml:space="preserve">Nazwisko i imię ………………………  nr telefonu ……………………. e-mail:…………………..  </w:t>
      </w:r>
    </w:p>
    <w:p w14:paraId="31805CFF" w14:textId="52256187" w:rsidR="00730305" w:rsidRDefault="001E5969" w:rsidP="00730305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3. </w:t>
      </w:r>
      <w:r w:rsidR="00730305"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573040F3" w14:textId="4EF6A2E5" w:rsidR="00730305" w:rsidRDefault="00730305" w:rsidP="00730305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71387C65" w14:textId="77777777" w:rsidR="00730305" w:rsidRDefault="00730305" w:rsidP="00730305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1F0931E5" w14:textId="77777777" w:rsidR="00730305" w:rsidRDefault="00730305" w:rsidP="00730305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3ECBD3C4" w14:textId="77777777" w:rsidR="00730305" w:rsidRDefault="00730305" w:rsidP="00730305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72F00012" w14:textId="66D3FF42" w:rsidR="00730305" w:rsidRDefault="00730305" w:rsidP="00730305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730305" w14:paraId="42D9792C" w14:textId="77777777" w:rsidTr="003749DC">
        <w:trPr>
          <w:trHeight w:hRule="exact" w:val="22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3FB19D" w14:textId="77777777" w:rsidR="00730305" w:rsidRDefault="00730305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8DD6A3" w14:textId="77777777" w:rsidR="00730305" w:rsidRDefault="00730305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6FF5C6" w14:textId="77777777" w:rsidR="00730305" w:rsidRDefault="00730305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45625" w14:textId="77777777" w:rsidR="00730305" w:rsidRDefault="00730305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730305" w14:paraId="67321D3D" w14:textId="77777777" w:rsidTr="003749DC">
        <w:trPr>
          <w:trHeight w:hRule="exact" w:val="22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0A5B83" w14:textId="1AD56A76" w:rsidR="00730305" w:rsidRDefault="00A95EC1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</w:t>
            </w:r>
            <w:r w:rsidR="0073030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571DB" w14:textId="77777777" w:rsidR="00730305" w:rsidRDefault="00730305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CD9A0D" w14:textId="77777777" w:rsidR="00730305" w:rsidRDefault="00730305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BC71C" w14:textId="77777777" w:rsidR="00730305" w:rsidRDefault="00730305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730305" w14:paraId="39EB35EB" w14:textId="77777777" w:rsidTr="003749DC">
        <w:trPr>
          <w:trHeight w:hRule="exact" w:val="22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98A37A" w14:textId="77777777" w:rsidR="00730305" w:rsidRDefault="00730305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C42B87" w14:textId="77777777" w:rsidR="00730305" w:rsidRDefault="00730305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C6BA54" w14:textId="77777777" w:rsidR="00730305" w:rsidRDefault="00730305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6EBA7" w14:textId="77777777" w:rsidR="00730305" w:rsidRDefault="00730305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730305" w14:paraId="3803C455" w14:textId="77777777" w:rsidTr="003749DC">
        <w:trPr>
          <w:trHeight w:hRule="exact" w:val="22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04075" w14:textId="77777777" w:rsidR="00730305" w:rsidRDefault="00730305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571F0" w14:textId="77777777" w:rsidR="00730305" w:rsidRDefault="00730305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60EF30" w14:textId="77777777" w:rsidR="00730305" w:rsidRDefault="00730305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C69A" w14:textId="77777777" w:rsidR="00730305" w:rsidRDefault="00730305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730305" w14:paraId="74EC3C85" w14:textId="77777777" w:rsidTr="003749DC">
        <w:trPr>
          <w:trHeight w:hRule="exact" w:val="22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8FC82D" w14:textId="77777777" w:rsidR="00730305" w:rsidRDefault="00730305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FF0AEA" w14:textId="77777777" w:rsidR="00730305" w:rsidRDefault="00730305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527F0F" w14:textId="77777777" w:rsidR="00730305" w:rsidRDefault="00730305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4A4E" w14:textId="77777777" w:rsidR="00730305" w:rsidRDefault="00730305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3BEAB82D" w14:textId="77777777" w:rsidR="00A95EC1" w:rsidRDefault="00A95EC1" w:rsidP="00A95EC1">
      <w:pPr>
        <w:pStyle w:val="Bezodstpw"/>
        <w:rPr>
          <w:rFonts w:eastAsia="Times New Roman"/>
        </w:rPr>
      </w:pPr>
    </w:p>
    <w:p w14:paraId="5403B6FE" w14:textId="643931D9" w:rsidR="00A95EC1" w:rsidRDefault="00A95EC1" w:rsidP="00A95EC1">
      <w:pPr>
        <w:pStyle w:val="Bezodstpw"/>
        <w:rPr>
          <w:rFonts w:eastAsia="Times New Roman"/>
        </w:rPr>
      </w:pPr>
      <w:r w:rsidRPr="00A95EC1">
        <w:rPr>
          <w:rFonts w:eastAsia="Times New Roman"/>
        </w:rPr>
        <w:t>14. Wykaz oświadczeń i dokumentów dołączonych do oferty:</w:t>
      </w:r>
    </w:p>
    <w:p w14:paraId="013A3976" w14:textId="79FA7C97" w:rsidR="00A95EC1" w:rsidRDefault="00A95EC1" w:rsidP="00A95EC1">
      <w:pPr>
        <w:pStyle w:val="Bezodstpw"/>
        <w:rPr>
          <w:rFonts w:eastAsia="Times New Roman"/>
        </w:rPr>
      </w:pPr>
      <w:r>
        <w:rPr>
          <w:rFonts w:eastAsia="Times New Roman"/>
        </w:rPr>
        <w:t>a) ………………………………………………………………</w:t>
      </w:r>
    </w:p>
    <w:p w14:paraId="198A9562" w14:textId="693819DB" w:rsidR="00A95EC1" w:rsidRDefault="00A95EC1" w:rsidP="00A95EC1">
      <w:pPr>
        <w:pStyle w:val="Bezodstpw"/>
        <w:rPr>
          <w:rFonts w:eastAsia="Times New Roman"/>
        </w:rPr>
      </w:pPr>
      <w:r>
        <w:rPr>
          <w:rFonts w:eastAsia="Times New Roman"/>
        </w:rPr>
        <w:t>b) …………………………………………………………….</w:t>
      </w:r>
    </w:p>
    <w:p w14:paraId="19DDB366" w14:textId="7C1D3CF2" w:rsidR="00A95EC1" w:rsidRDefault="00A95EC1" w:rsidP="00A95EC1">
      <w:pPr>
        <w:pStyle w:val="Bezodstpw"/>
        <w:rPr>
          <w:rFonts w:eastAsia="Times New Roman"/>
        </w:rPr>
      </w:pPr>
      <w:r>
        <w:rPr>
          <w:rFonts w:eastAsia="Times New Roman"/>
        </w:rPr>
        <w:t>c) …………………………………………………………….</w:t>
      </w:r>
    </w:p>
    <w:p w14:paraId="779722C1" w14:textId="12AA7F82" w:rsidR="00A95EC1" w:rsidRPr="00A95EC1" w:rsidRDefault="00A95EC1" w:rsidP="00A95EC1">
      <w:pPr>
        <w:pStyle w:val="Bezodstpw"/>
        <w:rPr>
          <w:rFonts w:eastAsia="Times New Roman"/>
        </w:rPr>
      </w:pPr>
      <w:r>
        <w:rPr>
          <w:rFonts w:eastAsia="Times New Roman"/>
        </w:rPr>
        <w:t>d) ……………………………………………………………</w:t>
      </w:r>
    </w:p>
    <w:p w14:paraId="10DE9384" w14:textId="25DA9E46" w:rsidR="00362DE8" w:rsidRDefault="008774C7" w:rsidP="00730305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4FCB9096" w14:textId="19D1E4C0" w:rsidR="007109AB" w:rsidRPr="00D22B36" w:rsidRDefault="00225286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sectPr w:rsidR="007109AB" w:rsidRPr="00D22B36" w:rsidSect="00645460">
      <w:headerReference w:type="default" r:id="rId9"/>
      <w:footerReference w:type="default" r:id="rId10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EBC00" w14:textId="77777777" w:rsidR="00195592" w:rsidRDefault="00195592">
      <w:pPr>
        <w:spacing w:after="0" w:line="240" w:lineRule="auto"/>
      </w:pPr>
      <w:r>
        <w:separator/>
      </w:r>
    </w:p>
  </w:endnote>
  <w:endnote w:type="continuationSeparator" w:id="0">
    <w:p w14:paraId="5148758C" w14:textId="77777777" w:rsidR="00195592" w:rsidRDefault="0019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8F2DA7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8F2DA7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1955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02441" w14:textId="77777777" w:rsidR="00195592" w:rsidRDefault="00195592">
      <w:pPr>
        <w:spacing w:after="0" w:line="240" w:lineRule="auto"/>
      </w:pPr>
      <w:r>
        <w:separator/>
      </w:r>
    </w:p>
  </w:footnote>
  <w:footnote w:type="continuationSeparator" w:id="0">
    <w:p w14:paraId="13290A1C" w14:textId="77777777" w:rsidR="00195592" w:rsidRDefault="0019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36CAC" w14:textId="644ADBC8" w:rsidR="001612FB" w:rsidRPr="006C6CA0" w:rsidRDefault="00BD51B2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P.2230.01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86"/>
    <w:rsid w:val="00084D7E"/>
    <w:rsid w:val="0009145E"/>
    <w:rsid w:val="000F4258"/>
    <w:rsid w:val="000F753B"/>
    <w:rsid w:val="00100E04"/>
    <w:rsid w:val="00152A39"/>
    <w:rsid w:val="00176E45"/>
    <w:rsid w:val="00195592"/>
    <w:rsid w:val="001C4C39"/>
    <w:rsid w:val="001C7C93"/>
    <w:rsid w:val="001E5969"/>
    <w:rsid w:val="00225286"/>
    <w:rsid w:val="00231768"/>
    <w:rsid w:val="002410ED"/>
    <w:rsid w:val="002A217D"/>
    <w:rsid w:val="002B2169"/>
    <w:rsid w:val="002F6BD5"/>
    <w:rsid w:val="00316292"/>
    <w:rsid w:val="00330C80"/>
    <w:rsid w:val="00355F81"/>
    <w:rsid w:val="00362DE8"/>
    <w:rsid w:val="003749DC"/>
    <w:rsid w:val="00385FB3"/>
    <w:rsid w:val="004B12B3"/>
    <w:rsid w:val="00531F91"/>
    <w:rsid w:val="005C3D26"/>
    <w:rsid w:val="005F08D1"/>
    <w:rsid w:val="0060480A"/>
    <w:rsid w:val="00645460"/>
    <w:rsid w:val="006F41B4"/>
    <w:rsid w:val="007067B6"/>
    <w:rsid w:val="007109AB"/>
    <w:rsid w:val="00730305"/>
    <w:rsid w:val="008774C7"/>
    <w:rsid w:val="008910E9"/>
    <w:rsid w:val="008F2DA7"/>
    <w:rsid w:val="00A21A69"/>
    <w:rsid w:val="00A95EC1"/>
    <w:rsid w:val="00AC5174"/>
    <w:rsid w:val="00AE60CC"/>
    <w:rsid w:val="00B2019B"/>
    <w:rsid w:val="00B530AE"/>
    <w:rsid w:val="00B70269"/>
    <w:rsid w:val="00BA794E"/>
    <w:rsid w:val="00BD51B2"/>
    <w:rsid w:val="00C26484"/>
    <w:rsid w:val="00CB5E79"/>
    <w:rsid w:val="00D22111"/>
    <w:rsid w:val="00D22B36"/>
    <w:rsid w:val="00DD7D2D"/>
    <w:rsid w:val="00E06B58"/>
    <w:rsid w:val="00E10AF4"/>
    <w:rsid w:val="00FA2E88"/>
    <w:rsid w:val="00FA5EC4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7B6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D7D2D"/>
    <w:pPr>
      <w:widowControl w:val="0"/>
      <w:shd w:val="clear" w:color="auto" w:fill="FFFFFF"/>
      <w:suppressAutoHyphens/>
      <w:autoSpaceDE w:val="0"/>
      <w:spacing w:before="5" w:after="0" w:line="240" w:lineRule="auto"/>
      <w:ind w:left="5" w:hanging="5"/>
    </w:pPr>
    <w:rPr>
      <w:rFonts w:ascii="Times New Roman" w:eastAsia="Times New Roman" w:hAnsi="Times New Roman" w:cs="Times New Roman"/>
      <w:color w:val="000000"/>
      <w:spacing w:val="-3"/>
      <w:szCs w:val="20"/>
      <w:lang w:eastAsia="ar-SA"/>
    </w:rPr>
  </w:style>
  <w:style w:type="paragraph" w:styleId="Bezodstpw">
    <w:name w:val="No Spacing"/>
    <w:uiPriority w:val="1"/>
    <w:qFormat/>
    <w:rsid w:val="00DD7D2D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7B6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D7D2D"/>
    <w:pPr>
      <w:widowControl w:val="0"/>
      <w:shd w:val="clear" w:color="auto" w:fill="FFFFFF"/>
      <w:suppressAutoHyphens/>
      <w:autoSpaceDE w:val="0"/>
      <w:spacing w:before="5" w:after="0" w:line="240" w:lineRule="auto"/>
      <w:ind w:left="5" w:hanging="5"/>
    </w:pPr>
    <w:rPr>
      <w:rFonts w:ascii="Times New Roman" w:eastAsia="Times New Roman" w:hAnsi="Times New Roman" w:cs="Times New Roman"/>
      <w:color w:val="000000"/>
      <w:spacing w:val="-3"/>
      <w:szCs w:val="20"/>
      <w:lang w:eastAsia="ar-SA"/>
    </w:rPr>
  </w:style>
  <w:style w:type="paragraph" w:styleId="Bezodstpw">
    <w:name w:val="No Spacing"/>
    <w:uiPriority w:val="1"/>
    <w:qFormat/>
    <w:rsid w:val="00DD7D2D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B6D3-F469-4C61-9DAA-AC22C16D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DELL</cp:lastModifiedBy>
  <cp:revision>11</cp:revision>
  <cp:lastPrinted>2021-10-06T07:24:00Z</cp:lastPrinted>
  <dcterms:created xsi:type="dcterms:W3CDTF">2021-08-26T09:00:00Z</dcterms:created>
  <dcterms:modified xsi:type="dcterms:W3CDTF">2021-10-06T07:25:00Z</dcterms:modified>
</cp:coreProperties>
</file>